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FECD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828"/>
        <w:gridCol w:w="6113"/>
        <w:gridCol w:w="1134"/>
        <w:gridCol w:w="1237"/>
      </w:tblGrid>
      <w:tr w:rsidR="00567B33" w:rsidRPr="00A817D2" w14:paraId="63FD700E" w14:textId="77777777" w:rsidTr="00186CCD">
        <w:trPr>
          <w:trHeight w:val="20"/>
        </w:trPr>
        <w:tc>
          <w:tcPr>
            <w:tcW w:w="9312" w:type="dxa"/>
            <w:gridSpan w:val="4"/>
          </w:tcPr>
          <w:p w14:paraId="0EBCB737" w14:textId="77777777" w:rsidR="00E932F2" w:rsidRPr="00A817D2" w:rsidRDefault="00E932F2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D6FAD" w14:textId="77777777" w:rsidR="0008018A" w:rsidRPr="00A817D2" w:rsidRDefault="002B5269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978A382" wp14:editId="0425851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A817D2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14:paraId="7C42309D" w14:textId="77777777" w:rsidR="0008018A" w:rsidRPr="00A817D2" w:rsidRDefault="0008018A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A817D2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r w:rsidR="00F56C51" w:rsidRPr="00A817D2">
              <w:rPr>
                <w:rFonts w:ascii="Arial" w:hAnsi="Arial" w:cs="Arial"/>
                <w:b/>
                <w:sz w:val="20"/>
                <w:szCs w:val="20"/>
              </w:rPr>
              <w:t>I e II</w:t>
            </w:r>
            <w:r w:rsidR="002312F3" w:rsidRPr="00A817D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2312F3" w:rsidRPr="00A817D2">
              <w:rPr>
                <w:rFonts w:ascii="Arial" w:hAnsi="Arial" w:cs="Arial"/>
                <w:b/>
                <w:bCs/>
                <w:sz w:val="20"/>
                <w:szCs w:val="20"/>
              </w:rPr>
              <w:t>PEQUENO VALOR</w:t>
            </w:r>
          </w:p>
          <w:p w14:paraId="124FDF1D" w14:textId="77777777" w:rsidR="00BF5953" w:rsidRPr="00A817D2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F1A8D" w14:textId="77777777" w:rsidR="00BF5953" w:rsidRPr="00A817D2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A63D9" w14:textId="77777777" w:rsidR="0055012B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 w:rsidR="00ED590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14:paraId="16754065" w14:textId="77777777" w:rsidR="00567B33" w:rsidRPr="00A817D2" w:rsidRDefault="001441F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DISPENSA </w:t>
            </w:r>
            <w:r w:rsidR="00567B33" w:rsidRPr="00A817D2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  <w:proofErr w:type="gramEnd"/>
            <w:r w:rsidR="00567B33" w:rsidRPr="00A817D2">
              <w:rPr>
                <w:rFonts w:ascii="Arial" w:hAnsi="Arial" w:cs="Arial"/>
                <w:b/>
                <w:sz w:val="20"/>
                <w:szCs w:val="20"/>
              </w:rPr>
              <w:t>: _______________</w:t>
            </w:r>
          </w:p>
          <w:p w14:paraId="2B341DE3" w14:textId="77777777" w:rsidR="00567B33" w:rsidRPr="00A817D2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A817D2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A817D2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A817D2" w14:paraId="685C5BE2" w14:textId="77777777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14:paraId="096B53FA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75814E5F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7CA88752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A817D2" w14:paraId="4DC19A4A" w14:textId="77777777" w:rsidTr="00D81BAF">
              <w:trPr>
                <w:trHeight w:val="510"/>
              </w:trPr>
              <w:tc>
                <w:tcPr>
                  <w:tcW w:w="0" w:type="auto"/>
                </w:tcPr>
                <w:p w14:paraId="3A3DDA1F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14:paraId="71E5BC1D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14:paraId="156E911C" w14:textId="77777777" w:rsidR="001441F4" w:rsidRPr="00A817D2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A817D2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A817D2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A817D2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14:paraId="1748EECA" w14:textId="77777777" w:rsidR="00567B33" w:rsidRPr="00A817D2" w:rsidRDefault="00567B3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A817D2" w14:paraId="1DEAF83A" w14:textId="77777777" w:rsidTr="006A40A4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14:paraId="0CC0BD87" w14:textId="77777777" w:rsidR="0002109E" w:rsidRPr="00A817D2" w:rsidRDefault="0002109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3" w:type="dxa"/>
            <w:shd w:val="clear" w:color="auto" w:fill="D6E3BC" w:themeFill="accent3" w:themeFillTint="66"/>
            <w:vAlign w:val="center"/>
          </w:tcPr>
          <w:p w14:paraId="5933A1DC" w14:textId="77777777" w:rsidR="0002109E" w:rsidRPr="00A817D2" w:rsidRDefault="0002109E" w:rsidP="00A817D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2CD54925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D63CA37" w14:textId="77777777" w:rsidR="0002109E" w:rsidRPr="00A817D2" w:rsidRDefault="0002109E" w:rsidP="00A81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237" w:type="dxa"/>
            <w:shd w:val="clear" w:color="auto" w:fill="D6E3BC" w:themeFill="accent3" w:themeFillTint="66"/>
            <w:vAlign w:val="center"/>
          </w:tcPr>
          <w:p w14:paraId="4851552E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14:paraId="733D9E33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A817D2" w14:paraId="1745AA3D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14:paraId="5A41798C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1CE0DDB5" w14:textId="77777777" w:rsidR="0002109E" w:rsidRPr="00A817D2" w:rsidRDefault="0002109E" w:rsidP="00A81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9A6272A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76398239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14:paraId="3A389EEB" w14:textId="77777777" w:rsidTr="006A40A4">
        <w:trPr>
          <w:trHeight w:val="284"/>
        </w:trPr>
        <w:tc>
          <w:tcPr>
            <w:tcW w:w="828" w:type="dxa"/>
            <w:vAlign w:val="center"/>
          </w:tcPr>
          <w:p w14:paraId="66A09E6E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13" w:type="dxa"/>
            <w:vAlign w:val="bottom"/>
          </w:tcPr>
          <w:p w14:paraId="3AEACB9C" w14:textId="77777777" w:rsidR="00F530E6" w:rsidRPr="00A817D2" w:rsidRDefault="00F530E6" w:rsidP="00944D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 w:rsidR="00944DB7"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A817D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5C91FDDB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7C4A0C2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82962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A817D2" w14:paraId="4404CB07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29358333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3" w:type="dxa"/>
            <w:vAlign w:val="bottom"/>
          </w:tcPr>
          <w:p w14:paraId="04F70F9A" w14:textId="77777777" w:rsidR="00F530E6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onsta o Documento de Formalização de Demanda, elaborado pelo agente ou setor competente</w:t>
            </w:r>
            <w:r w:rsidR="00AB191D" w:rsidRPr="00A817D2">
              <w:rPr>
                <w:rFonts w:ascii="Arial" w:hAnsi="Arial" w:cs="Arial"/>
                <w:sz w:val="20"/>
                <w:szCs w:val="20"/>
              </w:rPr>
              <w:t xml:space="preserve">? (Acórdão 254/2004-Segunda Câmara-TCU, art. 3º, I da Lei nº 10.520/02, </w:t>
            </w:r>
            <w:proofErr w:type="spellStart"/>
            <w:r w:rsidR="00AB191D" w:rsidRPr="00A817D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AB191D" w:rsidRPr="00A817D2">
              <w:rPr>
                <w:rFonts w:ascii="Arial" w:hAnsi="Arial" w:cs="Arial"/>
                <w:sz w:val="20"/>
                <w:szCs w:val="20"/>
              </w:rPr>
              <w:t xml:space="preserve">. 9º, III, § 1º e 30, I, do Decreto 5.450/05 e art. 2º, </w:t>
            </w:r>
            <w:r w:rsidR="00AB191D" w:rsidRPr="00A817D2">
              <w:rPr>
                <w:rFonts w:ascii="Arial" w:hAnsi="Arial" w:cs="Arial"/>
                <w:i/>
                <w:sz w:val="20"/>
                <w:szCs w:val="20"/>
              </w:rPr>
              <w:t>caput</w:t>
            </w:r>
            <w:r w:rsidR="00AB191D" w:rsidRPr="00A817D2">
              <w:rPr>
                <w:rFonts w:ascii="Arial" w:hAnsi="Arial" w:cs="Arial"/>
                <w:sz w:val="20"/>
                <w:szCs w:val="20"/>
              </w:rPr>
              <w:t>, e parágrafo único, VII, da Lei nº 9.784/99)</w:t>
            </w:r>
          </w:p>
        </w:tc>
        <w:tc>
          <w:tcPr>
            <w:tcW w:w="1134" w:type="dxa"/>
          </w:tcPr>
          <w:p w14:paraId="151E32C8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28EE019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7F6D2" w14:textId="77777777" w:rsidR="00F530E6" w:rsidRPr="00A817D2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7322C1B4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06EDA563" w14:textId="77777777"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113" w:type="dxa"/>
            <w:vAlign w:val="bottom"/>
          </w:tcPr>
          <w:p w14:paraId="65EE7245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á justificativa fundamentada dos quantitativos (bens/serviços</w:t>
            </w:r>
            <w:r w:rsidRPr="00A817D2">
              <w:rPr>
                <w:rFonts w:ascii="Arial" w:hAnsi="Arial" w:cs="Arial"/>
                <w:sz w:val="20"/>
                <w:szCs w:val="20"/>
              </w:rPr>
              <w:t>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1134" w:type="dxa"/>
          </w:tcPr>
          <w:p w14:paraId="07A2C0D3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9CC0685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7216A88C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176E08BC" w14:textId="77777777"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113" w:type="dxa"/>
            <w:vAlign w:val="bottom"/>
          </w:tcPr>
          <w:p w14:paraId="7351CEF7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á manifestação sobre práticas e/ou critérios de sustentabilidade </w:t>
            </w:r>
            <w:r w:rsidRPr="00A817D2">
              <w:rPr>
                <w:rFonts w:ascii="Arial" w:hAnsi="Arial" w:cs="Arial"/>
                <w:sz w:val="20"/>
                <w:szCs w:val="20"/>
              </w:rPr>
              <w:t>economicamente viáveis adotados no procedimento licitatório (TCU, Ac. 2.380/2012-2ª Câmara)?</w:t>
            </w:r>
          </w:p>
          <w:p w14:paraId="247DBC30" w14:textId="77777777" w:rsidR="00AB191D" w:rsidRPr="00A817D2" w:rsidRDefault="00AB191D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Link: </w:t>
            </w:r>
            <w:hyperlink r:id="rId9" w:tooltip="Instruções sobre sustentabilidade em licitações" w:history="1">
              <w:r w:rsidRPr="00A817D2">
                <w:rPr>
                  <w:rStyle w:val="Hyperlink"/>
                  <w:rFonts w:ascii="Arial" w:hAnsi="Arial" w:cs="Arial"/>
                  <w:sz w:val="20"/>
                  <w:szCs w:val="20"/>
                </w:rPr>
                <w:t>Guia Nacional de Licitações Sustentáveis</w:t>
              </w:r>
            </w:hyperlink>
          </w:p>
        </w:tc>
        <w:tc>
          <w:tcPr>
            <w:tcW w:w="1134" w:type="dxa"/>
          </w:tcPr>
          <w:p w14:paraId="06A94AFE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7AEA5AD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143877D8" w14:textId="77777777" w:rsidTr="006A40A4">
        <w:trPr>
          <w:trHeight w:val="331"/>
        </w:trPr>
        <w:tc>
          <w:tcPr>
            <w:tcW w:w="828" w:type="dxa"/>
            <w:vAlign w:val="center"/>
          </w:tcPr>
          <w:p w14:paraId="6A4D06BB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13" w:type="dxa"/>
            <w:vAlign w:val="bottom"/>
          </w:tcPr>
          <w:p w14:paraId="28082826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Declaração de inexistência de fracionamento de despesas</w:t>
            </w:r>
          </w:p>
        </w:tc>
        <w:tc>
          <w:tcPr>
            <w:tcW w:w="1134" w:type="dxa"/>
          </w:tcPr>
          <w:p w14:paraId="5BF90914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BDE24D8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28B1D816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555A593B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13" w:type="dxa"/>
            <w:vAlign w:val="bottom"/>
          </w:tcPr>
          <w:p w14:paraId="061E1C61" w14:textId="77777777"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643E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A pesquisa de preços deverá c</w:t>
            </w:r>
            <w:r w:rsidR="009046DF" w:rsidRPr="0050643E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nter no mínimo três propostas, coletadas conforme IN SLTI/MPOG 05/2014. Caso não possa ser observada a preferência de cotação no Painel de Preços, inserir justificativa.</w:t>
            </w:r>
          </w:p>
          <w:p w14:paraId="4C3376F3" w14:textId="77777777" w:rsidR="009046DF" w:rsidRDefault="009046DF" w:rsidP="00A817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D672D94" w14:textId="77777777" w:rsidR="003515DC" w:rsidRPr="009046DF" w:rsidRDefault="009046DF" w:rsidP="00A817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 caso de p</w:t>
            </w:r>
            <w:r w:rsidR="003515DC" w:rsidRPr="00A817D2">
              <w:rPr>
                <w:rFonts w:ascii="Arial" w:hAnsi="Arial" w:cs="Arial"/>
                <w:b/>
                <w:color w:val="000000"/>
                <w:sz w:val="20"/>
                <w:szCs w:val="20"/>
              </w:rPr>
              <w:t>esquisa com os fornecedores:</w:t>
            </w:r>
          </w:p>
          <w:p w14:paraId="2A4C76C9" w14:textId="77777777" w:rsidR="003515DC" w:rsidRPr="00A817D2" w:rsidRDefault="003515DC" w:rsidP="00A817D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380" w:hanging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Solicitação formal ao fornecedor (preferencialmente utilizar o formulário padrão IFRS encontrado no site – Licitações e Contratos – Documentos – Formulários.</w:t>
            </w:r>
          </w:p>
          <w:p w14:paraId="5275C5C6" w14:textId="77777777" w:rsidR="003515DC" w:rsidRPr="00A817D2" w:rsidRDefault="003515DC" w:rsidP="00A817D2">
            <w:pPr>
              <w:pStyle w:val="PargrafodaLista"/>
              <w:numPr>
                <w:ilvl w:val="0"/>
                <w:numId w:val="8"/>
              </w:numPr>
              <w:spacing w:line="240" w:lineRule="auto"/>
              <w:ind w:left="380" w:hanging="3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mprimir e-mail de recebimento de orçamento e </w:t>
            </w:r>
            <w:proofErr w:type="gramStart"/>
            <w:r w:rsidRPr="00A817D2">
              <w:rPr>
                <w:rFonts w:ascii="Arial" w:hAnsi="Arial" w:cs="Arial"/>
                <w:sz w:val="20"/>
                <w:szCs w:val="20"/>
              </w:rPr>
              <w:t>seu(</w:t>
            </w:r>
            <w:proofErr w:type="gramEnd"/>
            <w:r w:rsidRPr="00A817D2">
              <w:rPr>
                <w:rFonts w:ascii="Arial" w:hAnsi="Arial" w:cs="Arial"/>
                <w:sz w:val="20"/>
                <w:szCs w:val="20"/>
              </w:rPr>
              <w:t>s) anexo(s) contendo assinatura e carimbo.</w:t>
            </w:r>
          </w:p>
          <w:p w14:paraId="0B312515" w14:textId="77777777"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Documentos originais ou cópia (com carimbo</w:t>
            </w:r>
            <w:r w:rsidR="00506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7D2">
              <w:rPr>
                <w:rFonts w:ascii="Arial" w:hAnsi="Arial" w:cs="Arial"/>
                <w:sz w:val="20"/>
                <w:szCs w:val="20"/>
              </w:rPr>
              <w:t>“confere com original” devidamente datado e assinado).</w:t>
            </w:r>
          </w:p>
          <w:p w14:paraId="77685C89" w14:textId="77777777" w:rsidR="00AB191D" w:rsidRPr="002B77B5" w:rsidRDefault="003515DC" w:rsidP="002B77B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Legislação: art. 15, III, da Lei nº 8.666/93 e IN/SLTI 05/2014 alterada pela IN 03/2017.</w:t>
            </w:r>
          </w:p>
        </w:tc>
        <w:tc>
          <w:tcPr>
            <w:tcW w:w="1134" w:type="dxa"/>
          </w:tcPr>
          <w:p w14:paraId="79B2DFAA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E3B6C2D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A817D2" w14:paraId="3F363C94" w14:textId="77777777" w:rsidTr="006A40A4">
        <w:trPr>
          <w:trHeight w:val="498"/>
        </w:trPr>
        <w:tc>
          <w:tcPr>
            <w:tcW w:w="828" w:type="dxa"/>
            <w:vAlign w:val="center"/>
          </w:tcPr>
          <w:p w14:paraId="49BB8062" w14:textId="77777777" w:rsidR="00AB191D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113" w:type="dxa"/>
            <w:vAlign w:val="bottom"/>
          </w:tcPr>
          <w:p w14:paraId="393918E0" w14:textId="0ABB635E" w:rsidR="00AB191D" w:rsidRPr="00A817D2" w:rsidRDefault="003515DC" w:rsidP="009252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Quando da utilização de método de pesquisa dive</w:t>
            </w:r>
            <w:r w:rsidR="002A53DE">
              <w:rPr>
                <w:rFonts w:ascii="Arial" w:hAnsi="Arial" w:cs="Arial"/>
                <w:sz w:val="20"/>
                <w:szCs w:val="20"/>
              </w:rPr>
              <w:t xml:space="preserve">rso do disposto </w:t>
            </w:r>
            <w:r w:rsidR="002A53DE" w:rsidRPr="006A40A4">
              <w:rPr>
                <w:rFonts w:ascii="Arial" w:hAnsi="Arial" w:cs="Arial"/>
                <w:sz w:val="20"/>
                <w:szCs w:val="20"/>
              </w:rPr>
              <w:t>no art. 2</w:t>
            </w:r>
            <w:r w:rsidRPr="006A40A4">
              <w:rPr>
                <w:rFonts w:ascii="Arial" w:hAnsi="Arial" w:cs="Arial"/>
                <w:sz w:val="20"/>
                <w:szCs w:val="20"/>
              </w:rPr>
              <w:t>º da IN/SLTI 05/2014, foi tal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situação justificada? </w:t>
            </w:r>
          </w:p>
        </w:tc>
        <w:tc>
          <w:tcPr>
            <w:tcW w:w="1134" w:type="dxa"/>
          </w:tcPr>
          <w:p w14:paraId="5E7C2B14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C8D9912" w14:textId="77777777" w:rsidR="00AB191D" w:rsidRPr="00A817D2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1CEAF6D9" w14:textId="77777777" w:rsidTr="006A40A4">
        <w:trPr>
          <w:trHeight w:val="548"/>
        </w:trPr>
        <w:tc>
          <w:tcPr>
            <w:tcW w:w="828" w:type="dxa"/>
            <w:vAlign w:val="center"/>
          </w:tcPr>
          <w:p w14:paraId="1EBEC8F8" w14:textId="77777777"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113" w:type="dxa"/>
            <w:vAlign w:val="bottom"/>
          </w:tcPr>
          <w:p w14:paraId="18308559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color w:val="000000"/>
                <w:sz w:val="20"/>
                <w:szCs w:val="20"/>
              </w:rPr>
              <w:t>No caso de pesquisa com menos de 3 preços/ fornecedores, apresentar justificativa (Art. 2°, § 5° da IN/SLTI 05/2014)</w:t>
            </w:r>
            <w:r w:rsidR="00A817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878641A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DA4F8D5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5833ADBE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7D0C92C8" w14:textId="77777777"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113" w:type="dxa"/>
            <w:vAlign w:val="bottom"/>
          </w:tcPr>
          <w:p w14:paraId="65E8EB51" w14:textId="77777777" w:rsidR="00D64BE9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  <w:r w:rsidR="00904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80C73" w14:textId="6F13CE94" w:rsidR="003515DC" w:rsidRPr="00A817D2" w:rsidRDefault="00D64BE9" w:rsidP="00A817D2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4BE9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Se a vencedora não for ME/EPP, foi apresentada análise crítica para aceitação?</w:t>
            </w:r>
          </w:p>
        </w:tc>
        <w:tc>
          <w:tcPr>
            <w:tcW w:w="1134" w:type="dxa"/>
          </w:tcPr>
          <w:p w14:paraId="40B2731D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8F7097D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33DCC3D4" w14:textId="77777777" w:rsidTr="006A40A4">
        <w:trPr>
          <w:trHeight w:val="548"/>
        </w:trPr>
        <w:tc>
          <w:tcPr>
            <w:tcW w:w="828" w:type="dxa"/>
            <w:vAlign w:val="center"/>
          </w:tcPr>
          <w:p w14:paraId="519D27BE" w14:textId="77777777"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4</w:t>
            </w:r>
          </w:p>
        </w:tc>
        <w:tc>
          <w:tcPr>
            <w:tcW w:w="6113" w:type="dxa"/>
            <w:vAlign w:val="bottom"/>
          </w:tcPr>
          <w:p w14:paraId="150A7613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1134" w:type="dxa"/>
          </w:tcPr>
          <w:p w14:paraId="4D606668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64583C5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5DC" w:rsidRPr="00A817D2" w14:paraId="22EE0971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37517CC0" w14:textId="77777777" w:rsidR="003515DC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13" w:type="dxa"/>
            <w:vAlign w:val="bottom"/>
          </w:tcPr>
          <w:p w14:paraId="4C2B9855" w14:textId="747299CF" w:rsidR="003515DC" w:rsidRPr="00A817D2" w:rsidRDefault="003515DC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observados os dispositivos legais que dispõem sobre a mar</w:t>
            </w:r>
            <w:r w:rsidR="004701AC">
              <w:rPr>
                <w:rFonts w:ascii="Arial" w:hAnsi="Arial" w:cs="Arial"/>
                <w:sz w:val="20"/>
                <w:szCs w:val="20"/>
              </w:rPr>
              <w:t>gem de preferência? (Decreto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7546/2011 e 8538/2015 e outros)</w:t>
            </w:r>
          </w:p>
        </w:tc>
        <w:tc>
          <w:tcPr>
            <w:tcW w:w="1134" w:type="dxa"/>
          </w:tcPr>
          <w:p w14:paraId="3F7FD2C4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5C57389" w14:textId="77777777" w:rsidR="003515DC" w:rsidRPr="00A817D2" w:rsidRDefault="003515D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629500E4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20ECF025" w14:textId="77777777"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13" w:type="dxa"/>
            <w:vAlign w:val="bottom"/>
          </w:tcPr>
          <w:p w14:paraId="3CC588D8" w14:textId="77777777"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011F924D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(Item/ objeto/ fornecedor - CNPJ /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14:paraId="333C408E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emonstração da metodologia utilizada para obtenção do preço de referência?</w:t>
            </w:r>
          </w:p>
          <w:p w14:paraId="2985645A" w14:textId="77777777" w:rsidR="006435E5" w:rsidRPr="00A817D2" w:rsidRDefault="006435E5" w:rsidP="00A817D2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1134" w:type="dxa"/>
          </w:tcPr>
          <w:p w14:paraId="7D678AB9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841E258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43465551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09500A24" w14:textId="77777777"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13" w:type="dxa"/>
            <w:vAlign w:val="bottom"/>
          </w:tcPr>
          <w:p w14:paraId="5EA1BC5A" w14:textId="77777777"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 7º, § 2º, III, 14 e 38, caput, da Lei nº 8.666/93)?</w:t>
            </w:r>
            <w:r w:rsidR="00A10038" w:rsidRPr="00A817D2">
              <w:rPr>
                <w:rFonts w:ascii="Arial" w:hAnsi="Arial" w:cs="Arial"/>
                <w:sz w:val="20"/>
                <w:szCs w:val="20"/>
              </w:rPr>
              <w:t xml:space="preserve"> (Documento de disponibilidade orçamentária)</w:t>
            </w:r>
          </w:p>
        </w:tc>
        <w:tc>
          <w:tcPr>
            <w:tcW w:w="1134" w:type="dxa"/>
          </w:tcPr>
          <w:p w14:paraId="7DC3A827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616C9BE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73E91FD2" w14:textId="77777777" w:rsidTr="006A40A4">
        <w:trPr>
          <w:trHeight w:val="359"/>
        </w:trPr>
        <w:tc>
          <w:tcPr>
            <w:tcW w:w="828" w:type="dxa"/>
            <w:vAlign w:val="center"/>
          </w:tcPr>
          <w:p w14:paraId="7C43CF5A" w14:textId="77777777"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113" w:type="dxa"/>
            <w:vAlign w:val="bottom"/>
          </w:tcPr>
          <w:p w14:paraId="5076A21C" w14:textId="77777777" w:rsidR="006435E5" w:rsidRPr="002B77B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77B5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2B77B5">
              <w:rPr>
                <w:rFonts w:ascii="Arial" w:hAnsi="Arial" w:cs="Arial"/>
                <w:sz w:val="20"/>
                <w:szCs w:val="20"/>
              </w:rPr>
              <w:t xml:space="preserve">-empenho </w:t>
            </w:r>
          </w:p>
        </w:tc>
        <w:tc>
          <w:tcPr>
            <w:tcW w:w="1134" w:type="dxa"/>
          </w:tcPr>
          <w:p w14:paraId="7235F418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AE23A73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0DBF1C7E" w14:textId="77777777" w:rsidTr="006A40A4">
        <w:trPr>
          <w:trHeight w:val="589"/>
        </w:trPr>
        <w:tc>
          <w:tcPr>
            <w:tcW w:w="828" w:type="dxa"/>
            <w:vAlign w:val="center"/>
          </w:tcPr>
          <w:p w14:paraId="5176B785" w14:textId="77777777"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13" w:type="dxa"/>
            <w:vAlign w:val="bottom"/>
          </w:tcPr>
          <w:p w14:paraId="526B4973" w14:textId="7BCEAAC7"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Há justificativa para não utilização preferencial do sistema de cotação eletrônica</w:t>
            </w:r>
            <w:r w:rsidR="004701AC">
              <w:rPr>
                <w:rFonts w:ascii="Arial" w:hAnsi="Arial" w:cs="Arial"/>
                <w:sz w:val="20"/>
                <w:szCs w:val="20"/>
              </w:rPr>
              <w:t xml:space="preserve"> no caso de ben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(art. 4°, § 2°, Decreto 5.450/05)?</w:t>
            </w:r>
          </w:p>
        </w:tc>
        <w:tc>
          <w:tcPr>
            <w:tcW w:w="1134" w:type="dxa"/>
          </w:tcPr>
          <w:p w14:paraId="78ED9C56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4E938E18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77BCE404" w14:textId="77777777" w:rsidTr="006A40A4">
        <w:trPr>
          <w:trHeight w:val="666"/>
        </w:trPr>
        <w:tc>
          <w:tcPr>
            <w:tcW w:w="828" w:type="dxa"/>
            <w:vAlign w:val="center"/>
          </w:tcPr>
          <w:p w14:paraId="77B4C538" w14:textId="77777777"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113" w:type="dxa"/>
            <w:vAlign w:val="bottom"/>
          </w:tcPr>
          <w:p w14:paraId="6CFEDF11" w14:textId="77777777" w:rsidR="006435E5" w:rsidRPr="006435E5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35E5">
              <w:rPr>
                <w:rFonts w:ascii="Arial" w:hAnsi="Arial" w:cs="Arial"/>
                <w:b/>
                <w:sz w:val="20"/>
                <w:szCs w:val="20"/>
              </w:rPr>
              <w:t>Projeto Básico</w:t>
            </w:r>
          </w:p>
          <w:p w14:paraId="08C07468" w14:textId="77777777"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 xml:space="preserve">Nome, SIAPE e assinatura </w:t>
            </w:r>
            <w:proofErr w:type="gramStart"/>
            <w:r w:rsidRPr="006435E5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6435E5">
              <w:rPr>
                <w:rFonts w:ascii="Arial" w:hAnsi="Arial" w:cs="Arial"/>
                <w:sz w:val="20"/>
                <w:szCs w:val="20"/>
              </w:rPr>
              <w:t>s) elaborador(es) (requisitantes).</w:t>
            </w:r>
          </w:p>
          <w:p w14:paraId="5A3E7C8B" w14:textId="77777777"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Autorização e aprovação motivada da autoridade competente, para contratação direta no projeto básico (Art.50, IV, Lei 9.784/99):</w:t>
            </w:r>
          </w:p>
          <w:p w14:paraId="2A3CB445" w14:textId="77777777" w:rsidR="006435E5" w:rsidRPr="006435E5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5E5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75DC7163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CB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2F3ECB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F3E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4F6D741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CACAEDB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10DD07FC" w14:textId="77777777" w:rsidTr="006A40A4">
        <w:trPr>
          <w:trHeight w:val="552"/>
        </w:trPr>
        <w:tc>
          <w:tcPr>
            <w:tcW w:w="828" w:type="dxa"/>
            <w:vAlign w:val="center"/>
          </w:tcPr>
          <w:p w14:paraId="24847334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113" w:type="dxa"/>
            <w:vAlign w:val="bottom"/>
          </w:tcPr>
          <w:p w14:paraId="08444E36" w14:textId="77777777" w:rsidR="00A10038" w:rsidRPr="00A10038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038">
              <w:rPr>
                <w:rFonts w:ascii="Arial" w:hAnsi="Arial" w:cs="Arial"/>
                <w:sz w:val="20"/>
                <w:szCs w:val="20"/>
              </w:rPr>
              <w:t>Minuta de Contrato</w:t>
            </w:r>
            <w:r w:rsidRPr="00A100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0038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14:paraId="3F79298F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: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Art. 62 da Lei 8.666/93</w:t>
            </w:r>
          </w:p>
        </w:tc>
        <w:tc>
          <w:tcPr>
            <w:tcW w:w="1134" w:type="dxa"/>
          </w:tcPr>
          <w:p w14:paraId="263C38C7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F5AFE5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E1F1B0B" w14:textId="77777777" w:rsidTr="006A40A4">
        <w:trPr>
          <w:trHeight w:val="666"/>
        </w:trPr>
        <w:tc>
          <w:tcPr>
            <w:tcW w:w="828" w:type="dxa"/>
            <w:vAlign w:val="center"/>
          </w:tcPr>
          <w:p w14:paraId="0A880C11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13" w:type="dxa"/>
            <w:vAlign w:val="bottom"/>
          </w:tcPr>
          <w:p w14:paraId="2043A08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o caso de aquisição de bens, consta documento contendo as especificações e a quantidade estimada do objeto, observadas as demais diretrizes do art. 15 da Lei 8.666/93? (Projeto Básico)</w:t>
            </w:r>
          </w:p>
        </w:tc>
        <w:tc>
          <w:tcPr>
            <w:tcW w:w="1134" w:type="dxa"/>
          </w:tcPr>
          <w:p w14:paraId="5D71FEEF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94DF0E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017514EC" w14:textId="77777777" w:rsidTr="006A40A4">
        <w:trPr>
          <w:trHeight w:val="752"/>
        </w:trPr>
        <w:tc>
          <w:tcPr>
            <w:tcW w:w="828" w:type="dxa"/>
            <w:vAlign w:val="center"/>
          </w:tcPr>
          <w:p w14:paraId="4A5D4219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113" w:type="dxa"/>
            <w:vAlign w:val="bottom"/>
          </w:tcPr>
          <w:p w14:paraId="61331F7C" w14:textId="2517424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a contratação de obra ou serviço, consta Projeto Básico simplificado constando aprovação motivada pela autoridade competente (art. 6°, IX, 7°, § 2°, I, e § 9°, Lei 8.666/93)?</w:t>
            </w:r>
          </w:p>
        </w:tc>
        <w:tc>
          <w:tcPr>
            <w:tcW w:w="1134" w:type="dxa"/>
          </w:tcPr>
          <w:p w14:paraId="014BB36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02DA08D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5E5" w:rsidRPr="00A817D2" w14:paraId="09389989" w14:textId="77777777" w:rsidTr="006A40A4">
        <w:trPr>
          <w:trHeight w:val="730"/>
        </w:trPr>
        <w:tc>
          <w:tcPr>
            <w:tcW w:w="828" w:type="dxa"/>
            <w:vAlign w:val="center"/>
          </w:tcPr>
          <w:p w14:paraId="03B05C8F" w14:textId="77777777" w:rsidR="006435E5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113" w:type="dxa"/>
            <w:vAlign w:val="bottom"/>
          </w:tcPr>
          <w:p w14:paraId="1FDB7D9E" w14:textId="77777777" w:rsidR="006435E5" w:rsidRPr="00A817D2" w:rsidRDefault="006435E5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1134" w:type="dxa"/>
          </w:tcPr>
          <w:p w14:paraId="426EE70E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3A2D7AB" w14:textId="77777777" w:rsidR="006435E5" w:rsidRPr="00A817D2" w:rsidRDefault="006435E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4B213DB1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5B66CB26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113" w:type="dxa"/>
          </w:tcPr>
          <w:p w14:paraId="118C5B5B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Na contratação de obras e serviços, existe orçamento detalhado em planilhas que expressem a composição de todos os seus custos unitários baseado em pesquisa de preços praticados no mercado do ramo do objeto da contratação (art. 7º, § 2º, II e art. 15, XII, “a”, IN/SLTI 02/2008), assim como a respectiva pesquisa de preços realizada (art. 43, IV da Lei nº 8.666/93 e art. 15, XII, “b”, IN/SLTI 02/2008 e IN/SLTI 05/2014)?</w:t>
            </w:r>
          </w:p>
        </w:tc>
        <w:tc>
          <w:tcPr>
            <w:tcW w:w="1134" w:type="dxa"/>
            <w:vAlign w:val="bottom"/>
          </w:tcPr>
          <w:p w14:paraId="509970C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8370B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9B4760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63EDD42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554883E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center"/>
          </w:tcPr>
          <w:p w14:paraId="59F8C4CD" w14:textId="77777777"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7A2D9CB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7D8A1B1B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6009997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24BB0FF5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113" w:type="dxa"/>
            <w:vAlign w:val="center"/>
          </w:tcPr>
          <w:p w14:paraId="376001D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 da Autoridade Competente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e assinou Projeto Básico</w:t>
            </w:r>
          </w:p>
        </w:tc>
        <w:tc>
          <w:tcPr>
            <w:tcW w:w="1134" w:type="dxa"/>
          </w:tcPr>
          <w:p w14:paraId="7932AAA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7C8DE6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00A226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B5262D1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6113" w:type="dxa"/>
            <w:vAlign w:val="center"/>
          </w:tcPr>
          <w:p w14:paraId="52A5E94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Portaria(s) Substituto(s) 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>quando for o caso</w:t>
            </w:r>
          </w:p>
        </w:tc>
        <w:tc>
          <w:tcPr>
            <w:tcW w:w="1134" w:type="dxa"/>
          </w:tcPr>
          <w:p w14:paraId="41F344A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C9D77D0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B5EADC9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0FD7B4D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6140B47A" w14:textId="77777777" w:rsidR="00A10038" w:rsidRPr="00A817D2" w:rsidRDefault="001864BF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HABILITAÇÃO </w:t>
            </w:r>
            <w:r w:rsidR="00A10038" w:rsidRPr="00A817D2"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A58A48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05ABD0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5745773B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A3DC485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113" w:type="dxa"/>
            <w:vAlign w:val="bottom"/>
          </w:tcPr>
          <w:p w14:paraId="5EA90D9D" w14:textId="7777777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SICAF ou emissão das seguintes certidões:</w:t>
            </w:r>
          </w:p>
          <w:p w14:paraId="167C1E13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) regularidade fiscal federal conjunta com INSS (art. 193, Lei 5.172/66 e art. 195, §3°, CF 1988);</w:t>
            </w:r>
          </w:p>
          <w:p w14:paraId="329A70C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b) regularidade com o Fundo de Garantia por Tempo de Serviço (FGTS – art. 2°, Lei 9.012/95);</w:t>
            </w:r>
          </w:p>
          <w:p w14:paraId="69E667A0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c) regularidade trabalhista CNDT (Lei 12.440/11).</w:t>
            </w:r>
          </w:p>
          <w:p w14:paraId="47224854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DAB3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lastRenderedPageBreak/>
              <w:t>Declar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de cumprimento aos termos da Lei 9.854/99 e que </w:t>
            </w:r>
            <w:r w:rsidRPr="00A817D2">
              <w:rPr>
                <w:rFonts w:ascii="Arial" w:eastAsia="Calibri" w:hAnsi="Arial" w:cs="Arial"/>
                <w:sz w:val="20"/>
                <w:szCs w:val="20"/>
              </w:rPr>
              <w:t>inexistem fatos impeditivos</w:t>
            </w:r>
            <w:r w:rsidRPr="00A817D2">
              <w:rPr>
                <w:rFonts w:ascii="Arial" w:hAnsi="Arial" w:cs="Arial"/>
                <w:sz w:val="20"/>
                <w:szCs w:val="20"/>
              </w:rPr>
              <w:t>? (</w:t>
            </w:r>
            <w:proofErr w:type="gramStart"/>
            <w:r w:rsidRPr="00A817D2">
              <w:rPr>
                <w:rFonts w:ascii="Arial" w:hAnsi="Arial" w:cs="Arial"/>
                <w:sz w:val="20"/>
                <w:szCs w:val="20"/>
              </w:rPr>
              <w:t>solicitar</w:t>
            </w:r>
            <w:proofErr w:type="gramEnd"/>
            <w:r w:rsidRPr="00A817D2">
              <w:rPr>
                <w:rFonts w:ascii="Arial" w:hAnsi="Arial" w:cs="Arial"/>
                <w:sz w:val="20"/>
                <w:szCs w:val="20"/>
              </w:rPr>
              <w:t xml:space="preserve"> por e-mail declaração assinada).</w:t>
            </w:r>
          </w:p>
          <w:p w14:paraId="1DDF0C25" w14:textId="7777777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197C6" w14:textId="34C5F7B7" w:rsidR="001864BF" w:rsidRPr="00A817D2" w:rsidRDefault="006A40A4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bookmarkStart w:id="0" w:name="_GoBack"/>
            <w:bookmarkEnd w:id="0"/>
            <w:r w:rsidR="001864BF" w:rsidRPr="00A817D2">
              <w:rPr>
                <w:rFonts w:ascii="Arial" w:hAnsi="Arial" w:cs="Arial"/>
                <w:b/>
                <w:sz w:val="20"/>
                <w:szCs w:val="20"/>
              </w:rPr>
              <w:t xml:space="preserve">onsulta de registro de penalidades: </w:t>
            </w:r>
          </w:p>
          <w:p w14:paraId="3988407A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3B1E4EFA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(b) Lista de Inidôneos do Tribunal de Contas da União (https://contas.tcu.gov.br); </w:t>
            </w:r>
          </w:p>
          <w:p w14:paraId="14C8B1AD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7255000D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adastro Informativo de créditos não quitados do setor público federal – CADIN (ADI n° 1454/DF); e</w:t>
            </w:r>
          </w:p>
          <w:p w14:paraId="41EFFA7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  <w:p w14:paraId="2E6992B5" w14:textId="77777777" w:rsidR="001864BF" w:rsidRPr="00A817D2" w:rsidRDefault="001864BF" w:rsidP="00A817D2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32E08EA" w14:textId="77777777"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817D2">
              <w:rPr>
                <w:rFonts w:ascii="Arial" w:hAnsi="Arial" w:cs="Arial"/>
                <w:i/>
                <w:sz w:val="20"/>
                <w:szCs w:val="20"/>
                <w:u w:val="single"/>
              </w:rPr>
              <w:t>Obs</w:t>
            </w:r>
            <w:proofErr w:type="spellEnd"/>
            <w:r w:rsidRPr="00A817D2">
              <w:rPr>
                <w:rFonts w:ascii="Arial" w:hAnsi="Arial" w:cs="Arial"/>
                <w:i/>
                <w:sz w:val="20"/>
                <w:szCs w:val="20"/>
              </w:rPr>
              <w:t>: ACÓRDÃO Nº 260/2002 TCU – Plenário (trecho)</w:t>
            </w:r>
          </w:p>
          <w:p w14:paraId="3818C6B6" w14:textId="77777777" w:rsidR="001864BF" w:rsidRPr="00A817D2" w:rsidRDefault="001864BF" w:rsidP="00A817D2">
            <w:pPr>
              <w:pStyle w:val="Textodenotaderodap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“8.3. </w:t>
            </w:r>
            <w:proofErr w:type="gramStart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determinar</w:t>
            </w:r>
            <w:proofErr w:type="gramEnd"/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o Superior Tribunal de Justiça que:</w:t>
            </w:r>
          </w:p>
          <w:p w14:paraId="298BF575" w14:textId="77777777"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iCs/>
                <w:sz w:val="20"/>
                <w:szCs w:val="20"/>
              </w:rPr>
              <w:t>8.3.1. observe a exigência legal (art. 29, inciso IV, da Lei nº 8.666/93) e constitucional (art. 195, § 3º) de que nas licitações públicas, mesmo em casos de dispensa ou inexigibilidade, é obrigatória a comprovação por parte da empresa contratada, da regularidade para com a seguridade social, por meio da apresentação de Certidão Negativa de Débito (INSS – art. 47-I-a, da Lei nº 8.212/91); Certidão Negativa de Débitos de Tributos e Contribuições Federais (SRF-IN nº 80/97) e Certificado de Regularidade do FGTS (CEF – art.27.a da Lei nº 8.036/90);”</w:t>
            </w:r>
          </w:p>
        </w:tc>
        <w:tc>
          <w:tcPr>
            <w:tcW w:w="1134" w:type="dxa"/>
          </w:tcPr>
          <w:p w14:paraId="79544BF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1F320F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4A7" w:rsidRPr="00A817D2" w14:paraId="32EF81F0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5342E3DD" w14:textId="2D826A3A" w:rsidR="005344A7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1</w:t>
            </w:r>
          </w:p>
        </w:tc>
        <w:tc>
          <w:tcPr>
            <w:tcW w:w="6113" w:type="dxa"/>
            <w:vAlign w:val="bottom"/>
          </w:tcPr>
          <w:p w14:paraId="0E7F2F82" w14:textId="77777777" w:rsidR="005344A7" w:rsidRPr="005344A7" w:rsidRDefault="005344A7" w:rsidP="005344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4A7">
              <w:rPr>
                <w:rFonts w:ascii="Arial" w:hAnsi="Arial" w:cs="Arial"/>
                <w:b/>
                <w:sz w:val="20"/>
                <w:szCs w:val="20"/>
              </w:rPr>
              <w:t xml:space="preserve">IN RFB Nº 1234/2012 (NÃO RETENÇÃO). Estes 2 (dois) documentos não são para fins </w:t>
            </w:r>
            <w:proofErr w:type="spellStart"/>
            <w:r w:rsidRPr="005344A7">
              <w:rPr>
                <w:rFonts w:ascii="Arial" w:hAnsi="Arial" w:cs="Arial"/>
                <w:b/>
                <w:sz w:val="20"/>
                <w:szCs w:val="20"/>
              </w:rPr>
              <w:t>habilitatórios</w:t>
            </w:r>
            <w:proofErr w:type="spellEnd"/>
            <w:r w:rsidRPr="005344A7">
              <w:rPr>
                <w:rFonts w:ascii="Arial" w:hAnsi="Arial" w:cs="Arial"/>
                <w:b/>
                <w:sz w:val="20"/>
                <w:szCs w:val="20"/>
              </w:rPr>
              <w:t xml:space="preserve">, podendo ser apresentados pela empresa até o momento do pagamento. </w:t>
            </w:r>
            <w:proofErr w:type="spellStart"/>
            <w:r w:rsidRPr="005344A7">
              <w:rPr>
                <w:rFonts w:ascii="Arial" w:hAnsi="Arial" w:cs="Arial"/>
                <w:b/>
                <w:sz w:val="20"/>
                <w:szCs w:val="20"/>
              </w:rPr>
              <w:t>Ex</w:t>
            </w:r>
            <w:proofErr w:type="spellEnd"/>
            <w:r w:rsidRPr="005344A7">
              <w:rPr>
                <w:rFonts w:ascii="Arial" w:hAnsi="Arial" w:cs="Arial"/>
                <w:b/>
                <w:sz w:val="20"/>
                <w:szCs w:val="20"/>
              </w:rPr>
              <w:t>: casos de pagamento de anuidades.</w:t>
            </w:r>
          </w:p>
          <w:p w14:paraId="482C6742" w14:textId="404E5050" w:rsidR="005344A7" w:rsidRPr="005344A7" w:rsidRDefault="005344A7" w:rsidP="0053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4A7">
              <w:rPr>
                <w:rFonts w:ascii="Arial" w:hAnsi="Arial" w:cs="Arial"/>
                <w:sz w:val="20"/>
                <w:szCs w:val="20"/>
              </w:rPr>
              <w:t xml:space="preserve">As entidades beneficentes de assistência social previstas nos incisos III (instituições de educação e de assistência social, sem fins lucrativos) e IV (instituições de caráter filantrópico, recreativo, cultural e às associações civis) do art. 4º da IN RFB 1.234/2012, que atuam nas áreas de saúde, da educação e da assistência social deverão apresentar </w:t>
            </w:r>
            <w:r w:rsidRPr="005344A7">
              <w:rPr>
                <w:rFonts w:ascii="Arial" w:hAnsi="Arial" w:cs="Arial"/>
                <w:b/>
                <w:sz w:val="20"/>
                <w:szCs w:val="20"/>
              </w:rPr>
              <w:t>declaração de imune/isenta e Certificado de Entidade Beneficente de Assistência Social (</w:t>
            </w:r>
            <w:proofErr w:type="spellStart"/>
            <w:r w:rsidRPr="005344A7">
              <w:rPr>
                <w:rFonts w:ascii="Arial" w:hAnsi="Arial" w:cs="Arial"/>
                <w:b/>
                <w:sz w:val="20"/>
                <w:szCs w:val="20"/>
              </w:rPr>
              <w:t>Cebas</w:t>
            </w:r>
            <w:proofErr w:type="spellEnd"/>
            <w:r w:rsidRPr="005344A7">
              <w:rPr>
                <w:rFonts w:ascii="Arial" w:hAnsi="Arial" w:cs="Arial"/>
                <w:b/>
                <w:sz w:val="20"/>
                <w:szCs w:val="20"/>
              </w:rPr>
              <w:t>), expedido pelos Ministérios</w:t>
            </w:r>
            <w:r w:rsidRPr="005344A7">
              <w:rPr>
                <w:rFonts w:ascii="Arial" w:hAnsi="Arial" w:cs="Arial"/>
                <w:sz w:val="20"/>
                <w:szCs w:val="20"/>
              </w:rPr>
              <w:t xml:space="preserve"> das respectivas áreas de atuação da entidade ( § 6º, art. 6º, IN RFB 1.234/2012) e, no caso de não apresentação do </w:t>
            </w:r>
            <w:proofErr w:type="spellStart"/>
            <w:r w:rsidRPr="005344A7">
              <w:rPr>
                <w:rFonts w:ascii="Arial" w:hAnsi="Arial" w:cs="Arial"/>
                <w:sz w:val="20"/>
                <w:szCs w:val="20"/>
              </w:rPr>
              <w:t>Cebas</w:t>
            </w:r>
            <w:proofErr w:type="spellEnd"/>
            <w:r w:rsidRPr="005344A7">
              <w:rPr>
                <w:rFonts w:ascii="Arial" w:hAnsi="Arial" w:cs="Arial"/>
                <w:sz w:val="20"/>
                <w:szCs w:val="20"/>
              </w:rPr>
              <w:t>, na forma prevista pelo § 6º, torna-se obrigatória a retenção do IR e das contribuições sobre o valor total da NF ou fatura no percentual de 9,45%, no código de arrecadação 6190 - demais serviços  ( § 8º, art. 6º, IN RFB 1.234/2012).</w:t>
            </w:r>
          </w:p>
        </w:tc>
        <w:tc>
          <w:tcPr>
            <w:tcW w:w="1134" w:type="dxa"/>
          </w:tcPr>
          <w:p w14:paraId="6A821DE0" w14:textId="77777777" w:rsidR="005344A7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CC0FE7B" w14:textId="77777777" w:rsidR="005344A7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236416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1EFBECCD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113" w:type="dxa"/>
          </w:tcPr>
          <w:p w14:paraId="41B82A32" w14:textId="77777777" w:rsidR="00A10038" w:rsidRPr="00A817D2" w:rsidRDefault="001864BF" w:rsidP="003450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Para os processos em que não haja dúvida jurídica do gestor ou que não haja minuta de contrato não padronizada, incluir no relatório da etapa 1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citação da ON AGU nº 46, de 26/02/2014 indicando a desnecessidade de encaminhamento do processo para análise jurídica nas aquisições com base no Art. 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a Lei 8.666/93, 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nciso</w:t>
            </w:r>
            <w:r w:rsidR="00345006">
              <w:rPr>
                <w:rFonts w:ascii="Arial" w:hAnsi="Arial" w:cs="Arial"/>
                <w:b/>
                <w:color w:val="FF0000"/>
                <w:sz w:val="20"/>
                <w:szCs w:val="20"/>
              </w:rPr>
              <w:t>s I e II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. Neste caso, desconsiderar as etapas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5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20 a 24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137A31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E77BA6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463C4B1" w14:textId="77777777" w:rsidTr="006A40A4">
        <w:trPr>
          <w:trHeight w:val="596"/>
        </w:trPr>
        <w:tc>
          <w:tcPr>
            <w:tcW w:w="828" w:type="dxa"/>
            <w:vAlign w:val="center"/>
          </w:tcPr>
          <w:p w14:paraId="6678EE27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113" w:type="dxa"/>
            <w:vAlign w:val="center"/>
          </w:tcPr>
          <w:p w14:paraId="48553C2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14:paraId="08F1E39D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ssinado pelo Coordenador de Licitações e Compras</w:t>
            </w:r>
          </w:p>
          <w:p w14:paraId="42B5B50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EDA2F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935149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BF" w:rsidRPr="00A817D2" w14:paraId="3CAF204F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227D79FE" w14:textId="77777777" w:rsidR="001864BF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113" w:type="dxa"/>
            <w:vAlign w:val="center"/>
          </w:tcPr>
          <w:p w14:paraId="42BDC7E3" w14:textId="52C1D0E7" w:rsidR="001864BF" w:rsidRPr="00A817D2" w:rsidRDefault="001864BF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Atestado de Conformidade assinado pelo Ordenador de Despesas</w:t>
            </w:r>
            <w:r w:rsidR="006170C0">
              <w:rPr>
                <w:rFonts w:ascii="Arial" w:hAnsi="Arial" w:cs="Arial"/>
                <w:b/>
                <w:sz w:val="20"/>
                <w:szCs w:val="20"/>
              </w:rPr>
              <w:t xml:space="preserve"> – Parecer referencial 01/2019 IFRS/PGF/AGU</w:t>
            </w:r>
            <w:r w:rsidRPr="00A817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Quando processo não vai para análise jurídica, conforme etapa </w:t>
            </w:r>
            <w:r w:rsidR="00895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  <w:r w:rsidRPr="00A817D2">
              <w:rPr>
                <w:rFonts w:ascii="Arial" w:hAnsi="Arial" w:cs="Arial"/>
                <w:b/>
                <w:color w:val="FF0000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05AA154D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8FFE989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4E946EC" w14:textId="77777777" w:rsidTr="006A40A4">
        <w:trPr>
          <w:trHeight w:val="432"/>
        </w:trPr>
        <w:tc>
          <w:tcPr>
            <w:tcW w:w="828" w:type="dxa"/>
            <w:vAlign w:val="center"/>
          </w:tcPr>
          <w:p w14:paraId="257753FD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3" w:type="dxa"/>
            <w:vAlign w:val="center"/>
          </w:tcPr>
          <w:p w14:paraId="6DDDC9DA" w14:textId="04580C5D" w:rsidR="001864BF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="001864BF"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para análise e parecer.</w:t>
            </w:r>
          </w:p>
          <w:p w14:paraId="7095B2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207B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F4E284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6C2C3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0128118" w14:textId="77777777" w:rsidTr="006A40A4">
        <w:trPr>
          <w:trHeight w:val="736"/>
        </w:trPr>
        <w:tc>
          <w:tcPr>
            <w:tcW w:w="828" w:type="dxa"/>
            <w:vAlign w:val="center"/>
          </w:tcPr>
          <w:p w14:paraId="245298C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13" w:type="dxa"/>
            <w:vAlign w:val="center"/>
          </w:tcPr>
          <w:p w14:paraId="0FBB40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Análise e aprovação da minuta de edital e seus anexos pela assessoria jurídica</w:t>
            </w:r>
          </w:p>
          <w:p w14:paraId="1D9A58F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i/>
                <w:sz w:val="20"/>
                <w:szCs w:val="20"/>
              </w:rPr>
              <w:t>Legislação: (art. 38, parágrafo único, da Lei nº 8.666/93</w:t>
            </w:r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554BCC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5EDBC49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61936958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50EF4930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3" w:type="dxa"/>
            <w:vAlign w:val="center"/>
          </w:tcPr>
          <w:p w14:paraId="06D79D9E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. </w:t>
            </w:r>
          </w:p>
          <w:p w14:paraId="18C66E73" w14:textId="77777777"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Foram procedidos os ajustes, complementação e respectivo relatório de procedimentos, ações e explicações após análise Jurídica?</w:t>
            </w:r>
          </w:p>
        </w:tc>
        <w:tc>
          <w:tcPr>
            <w:tcW w:w="1134" w:type="dxa"/>
          </w:tcPr>
          <w:p w14:paraId="0F87E029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AAF4914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0C0" w:rsidRPr="00A817D2" w14:paraId="79291040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F3D3014" w14:textId="77777777" w:rsidR="006170C0" w:rsidRPr="00A817D2" w:rsidRDefault="006170C0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13" w:type="dxa"/>
            <w:vAlign w:val="center"/>
          </w:tcPr>
          <w:p w14:paraId="196A6AAD" w14:textId="43E90E52" w:rsidR="006170C0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ício interno</w:t>
            </w:r>
            <w:r w:rsidR="006170C0" w:rsidRPr="00A817D2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.</w:t>
            </w:r>
          </w:p>
        </w:tc>
        <w:tc>
          <w:tcPr>
            <w:tcW w:w="1134" w:type="dxa"/>
          </w:tcPr>
          <w:p w14:paraId="228B289F" w14:textId="77777777" w:rsidR="006170C0" w:rsidRPr="00A817D2" w:rsidRDefault="006170C0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177185DC" w14:textId="77777777" w:rsidR="006170C0" w:rsidRPr="00A817D2" w:rsidRDefault="006170C0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26032E61" w14:textId="77777777" w:rsidTr="006A40A4">
        <w:trPr>
          <w:trHeight w:val="335"/>
        </w:trPr>
        <w:tc>
          <w:tcPr>
            <w:tcW w:w="828" w:type="dxa"/>
            <w:vAlign w:val="center"/>
          </w:tcPr>
          <w:p w14:paraId="3761647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2</w:t>
            </w:r>
            <w:r w:rsidR="00A817D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13" w:type="dxa"/>
            <w:vAlign w:val="center"/>
          </w:tcPr>
          <w:p w14:paraId="2E57A410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análise e aprovação pela assessoria jurídica.</w:t>
            </w:r>
          </w:p>
          <w:p w14:paraId="733DBF3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CC2A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A2419E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B11745B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63170931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113" w:type="dxa"/>
          </w:tcPr>
          <w:p w14:paraId="05C8815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1750C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</w:tc>
        <w:tc>
          <w:tcPr>
            <w:tcW w:w="1134" w:type="dxa"/>
          </w:tcPr>
          <w:p w14:paraId="3181EE01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09479C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1788580F" w14:textId="77777777" w:rsidTr="006A40A4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14:paraId="27A99A7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3097345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01CDD" w14:textId="77777777"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FASE INTERNA – OPERACIONALIZAÇÃO PELO SETOR DE COMPRA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C201EA7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2744DABD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4ACB74B" w14:textId="77777777" w:rsidTr="006A40A4">
        <w:trPr>
          <w:trHeight w:val="778"/>
        </w:trPr>
        <w:tc>
          <w:tcPr>
            <w:tcW w:w="828" w:type="dxa"/>
            <w:vAlign w:val="center"/>
          </w:tcPr>
          <w:p w14:paraId="64A6F14B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113" w:type="dxa"/>
            <w:vAlign w:val="bottom"/>
          </w:tcPr>
          <w:p w14:paraId="7383ACC6" w14:textId="77777777" w:rsidR="00A10038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Classificação Contábil quanto à natureza de despesa dos itens, junto a área contábil (consta na disponibilidade orçamentária). Consulta no sistema quanto ao Código CATSER ref. subitem e elemento de despesa, para lançamento correto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D8822A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0AA69B9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4BF" w:rsidRPr="00A817D2" w14:paraId="063B7FC2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0643054F" w14:textId="4617EFE2" w:rsidR="001864BF" w:rsidRPr="00A817D2" w:rsidRDefault="005344A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113" w:type="dxa"/>
            <w:vAlign w:val="center"/>
          </w:tcPr>
          <w:p w14:paraId="542F62AB" w14:textId="77777777" w:rsidR="001864BF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Incluir no processo cópia da tela do encerramento do lançamento da </w:t>
            </w:r>
            <w:r w:rsidR="00AC080E">
              <w:rPr>
                <w:rFonts w:ascii="Arial" w:hAnsi="Arial" w:cs="Arial"/>
                <w:sz w:val="20"/>
                <w:szCs w:val="20"/>
              </w:rPr>
              <w:t>Dispensa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8E91216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6067B945" w14:textId="77777777" w:rsidR="001864BF" w:rsidRPr="00A817D2" w:rsidRDefault="001864BF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7EAFD781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33A0FA56" w14:textId="1CAC6807" w:rsidR="00A10038" w:rsidRPr="00A817D2" w:rsidRDefault="004701A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113" w:type="dxa"/>
          </w:tcPr>
          <w:p w14:paraId="41B08C4F" w14:textId="77777777" w:rsidR="00A10038" w:rsidRPr="00A817D2" w:rsidRDefault="001864BF" w:rsidP="00AC08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Publicação da Homologação</w:t>
            </w:r>
            <w:r w:rsidR="00AC080E">
              <w:rPr>
                <w:rFonts w:ascii="Arial" w:hAnsi="Arial" w:cs="Arial"/>
                <w:sz w:val="20"/>
                <w:szCs w:val="20"/>
              </w:rPr>
              <w:t xml:space="preserve"> no Diário Oficial – DOU (para dispensas</w:t>
            </w:r>
            <w:r w:rsidRPr="00A817D2">
              <w:rPr>
                <w:rFonts w:ascii="Arial" w:hAnsi="Arial" w:cs="Arial"/>
                <w:sz w:val="20"/>
                <w:szCs w:val="20"/>
              </w:rPr>
              <w:t xml:space="preserve"> com valores acima de R$ 17.600,00</w:t>
            </w:r>
            <w:r w:rsidR="00AC08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D038F1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7C951767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04A1296E" w14:textId="77777777" w:rsidTr="006A40A4">
        <w:trPr>
          <w:trHeight w:val="283"/>
        </w:trPr>
        <w:tc>
          <w:tcPr>
            <w:tcW w:w="828" w:type="dxa"/>
            <w:vAlign w:val="center"/>
          </w:tcPr>
          <w:p w14:paraId="3AEB7144" w14:textId="7CFD3E74" w:rsidR="00A10038" w:rsidRPr="00A817D2" w:rsidRDefault="004701AC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113" w:type="dxa"/>
          </w:tcPr>
          <w:p w14:paraId="75650BDA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E-mail para requisitante – informe Homologação, o número e valor do </w:t>
            </w:r>
            <w:proofErr w:type="spellStart"/>
            <w:r w:rsidRPr="00A817D2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A817D2">
              <w:rPr>
                <w:rFonts w:ascii="Arial" w:hAnsi="Arial" w:cs="Arial"/>
                <w:sz w:val="20"/>
                <w:szCs w:val="20"/>
              </w:rPr>
              <w:t>-empenho para preenchimento da requisição de empenho.</w:t>
            </w:r>
          </w:p>
        </w:tc>
        <w:tc>
          <w:tcPr>
            <w:tcW w:w="1134" w:type="dxa"/>
          </w:tcPr>
          <w:p w14:paraId="4084955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39622138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05F3290" w14:textId="77777777" w:rsidTr="006A40A4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14:paraId="35BF0A6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3" w:type="dxa"/>
            <w:shd w:val="clear" w:color="auto" w:fill="EAF1DD" w:themeFill="accent3" w:themeFillTint="33"/>
            <w:vAlign w:val="bottom"/>
          </w:tcPr>
          <w:p w14:paraId="7CFEAFB0" w14:textId="77777777" w:rsidR="00A10038" w:rsidRPr="00A817D2" w:rsidRDefault="00A10038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1A6DB76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EAF1DD" w:themeFill="accent3" w:themeFillTint="33"/>
            <w:vAlign w:val="bottom"/>
          </w:tcPr>
          <w:p w14:paraId="093E26B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B6587D0" w14:textId="77777777" w:rsidTr="006A40A4">
        <w:trPr>
          <w:trHeight w:val="284"/>
        </w:trPr>
        <w:tc>
          <w:tcPr>
            <w:tcW w:w="828" w:type="dxa"/>
            <w:vAlign w:val="bottom"/>
          </w:tcPr>
          <w:p w14:paraId="4F23851E" w14:textId="37666826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  <w:r w:rsidR="004701A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13" w:type="dxa"/>
            <w:vAlign w:val="bottom"/>
          </w:tcPr>
          <w:p w14:paraId="20B6C2B1" w14:textId="77777777" w:rsidR="00A10038" w:rsidRPr="00A817D2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Relatório dos dados da Dispensa na Planilha no Drive  PROCESSOS REALIZADOS DO IFRS</w:t>
            </w:r>
          </w:p>
        </w:tc>
        <w:tc>
          <w:tcPr>
            <w:tcW w:w="1134" w:type="dxa"/>
          </w:tcPr>
          <w:p w14:paraId="1E57BE45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72B18DC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038" w:rsidRPr="00A817D2" w14:paraId="36AEE6F7" w14:textId="77777777" w:rsidTr="006A40A4">
        <w:trPr>
          <w:trHeight w:val="283"/>
        </w:trPr>
        <w:tc>
          <w:tcPr>
            <w:tcW w:w="828" w:type="dxa"/>
            <w:vAlign w:val="bottom"/>
          </w:tcPr>
          <w:p w14:paraId="411812E0" w14:textId="40058EF8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>3</w:t>
            </w:r>
            <w:r w:rsidR="004701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13" w:type="dxa"/>
            <w:vAlign w:val="bottom"/>
          </w:tcPr>
          <w:p w14:paraId="5398ECD2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D2">
              <w:rPr>
                <w:rFonts w:ascii="Arial" w:hAnsi="Arial" w:cs="Arial"/>
                <w:sz w:val="20"/>
                <w:szCs w:val="20"/>
              </w:rPr>
              <w:t xml:space="preserve">Relatório dos dados da Dispensa na Planilha </w:t>
            </w:r>
            <w:r w:rsidR="00A817D2" w:rsidRPr="00A817D2">
              <w:rPr>
                <w:rFonts w:ascii="Arial" w:hAnsi="Arial" w:cs="Arial"/>
                <w:sz w:val="20"/>
                <w:szCs w:val="20"/>
              </w:rPr>
              <w:t>de controle de fracionamento do ano por ND (limite R$ 17.600,00)</w:t>
            </w:r>
          </w:p>
        </w:tc>
        <w:tc>
          <w:tcPr>
            <w:tcW w:w="1134" w:type="dxa"/>
          </w:tcPr>
          <w:p w14:paraId="2CC21F23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vAlign w:val="bottom"/>
          </w:tcPr>
          <w:p w14:paraId="2E315C4E" w14:textId="77777777" w:rsidR="00A10038" w:rsidRPr="00A817D2" w:rsidRDefault="00A10038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DF6845" w14:textId="77777777" w:rsidR="00B863AF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p w14:paraId="0BB01768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7D7E9977" w14:textId="77777777" w:rsidR="00E6548F" w:rsidRDefault="00F93C5B" w:rsidP="00A817D2">
      <w:pPr>
        <w:jc w:val="both"/>
        <w:rPr>
          <w:rFonts w:ascii="Arial" w:hAnsi="Arial" w:cs="Arial"/>
          <w:sz w:val="20"/>
          <w:szCs w:val="20"/>
        </w:rPr>
      </w:pPr>
      <w:r w:rsidRPr="00EF6278">
        <w:rPr>
          <w:rFonts w:ascii="Arial" w:hAnsi="Arial" w:cs="Arial"/>
          <w:b/>
          <w:sz w:val="20"/>
          <w:szCs w:val="20"/>
        </w:rPr>
        <w:t>Visto</w:t>
      </w:r>
      <w:r w:rsidR="00E6548F" w:rsidRPr="00EF6278">
        <w:rPr>
          <w:rFonts w:ascii="Arial" w:hAnsi="Arial" w:cs="Arial"/>
          <w:b/>
          <w:sz w:val="20"/>
          <w:szCs w:val="20"/>
        </w:rPr>
        <w:t xml:space="preserve"> da chefia:</w:t>
      </w:r>
      <w:r w:rsidR="00E6548F"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7CD25C45" w14:textId="77777777" w:rsidR="00E6548F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2D2AAE97" w14:textId="77777777" w:rsidR="00E6548F" w:rsidRPr="00A817D2" w:rsidRDefault="00E6548F" w:rsidP="00A817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________</w:t>
      </w:r>
    </w:p>
    <w:sectPr w:rsidR="00E6548F" w:rsidRPr="00A817D2" w:rsidSect="00567B33">
      <w:headerReference w:type="default" r:id="rId10"/>
      <w:footerReference w:type="default" r:id="rId11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E633" w14:textId="77777777" w:rsidR="00D431C9" w:rsidRDefault="00D431C9" w:rsidP="00227D18">
      <w:r>
        <w:separator/>
      </w:r>
    </w:p>
  </w:endnote>
  <w:endnote w:type="continuationSeparator" w:id="0">
    <w:p w14:paraId="5CA5E66C" w14:textId="77777777" w:rsidR="00D431C9" w:rsidRDefault="00D431C9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AF31F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67EDBC5C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265FF5EE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4A6A8380" w14:textId="31C429A7" w:rsidR="00452D15" w:rsidRPr="00923845" w:rsidRDefault="00452D1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proofErr w:type="gramStart"/>
    <w:r w:rsidR="005344A7">
      <w:rPr>
        <w:rFonts w:ascii="Times New Roman" w:hAnsi="Times New Roman" w:cs="Times New Roman"/>
        <w:sz w:val="16"/>
        <w:szCs w:val="16"/>
      </w:rPr>
      <w:t>ABRIL</w:t>
    </w:r>
    <w:proofErr w:type="gramEnd"/>
    <w:r w:rsidR="004701AC">
      <w:rPr>
        <w:rFonts w:ascii="Times New Roman" w:hAnsi="Times New Roman" w:cs="Times New Roman"/>
        <w:sz w:val="16"/>
        <w:szCs w:val="16"/>
      </w:rPr>
      <w:t>/2019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343AFBF" w14:textId="62FB898C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A40A4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A40A4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FB3131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6BA21F5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7A4C" w14:textId="77777777" w:rsidR="00D431C9" w:rsidRDefault="00D431C9" w:rsidP="00227D18">
      <w:r>
        <w:separator/>
      </w:r>
    </w:p>
  </w:footnote>
  <w:footnote w:type="continuationSeparator" w:id="0">
    <w:p w14:paraId="2978CDF6" w14:textId="77777777" w:rsidR="00D431C9" w:rsidRDefault="00D431C9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737" w14:textId="77777777" w:rsidR="00452D15" w:rsidRDefault="00452D15">
    <w:pPr>
      <w:pStyle w:val="Cabealho"/>
    </w:pPr>
  </w:p>
  <w:p w14:paraId="71F30DE1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4BF"/>
    <w:rsid w:val="00186CCD"/>
    <w:rsid w:val="00190309"/>
    <w:rsid w:val="00195B0C"/>
    <w:rsid w:val="001C33AB"/>
    <w:rsid w:val="001D26C0"/>
    <w:rsid w:val="001E669E"/>
    <w:rsid w:val="001F0775"/>
    <w:rsid w:val="001F0FFB"/>
    <w:rsid w:val="001F24E3"/>
    <w:rsid w:val="00212CA7"/>
    <w:rsid w:val="00227D18"/>
    <w:rsid w:val="002312F3"/>
    <w:rsid w:val="00232BC1"/>
    <w:rsid w:val="002427E4"/>
    <w:rsid w:val="00265B5E"/>
    <w:rsid w:val="00272FE4"/>
    <w:rsid w:val="00277A9E"/>
    <w:rsid w:val="00282F86"/>
    <w:rsid w:val="00283883"/>
    <w:rsid w:val="00283C6E"/>
    <w:rsid w:val="0028774D"/>
    <w:rsid w:val="00296E31"/>
    <w:rsid w:val="0029799C"/>
    <w:rsid w:val="002A53DE"/>
    <w:rsid w:val="002B5269"/>
    <w:rsid w:val="002B77B5"/>
    <w:rsid w:val="002C73FB"/>
    <w:rsid w:val="002D668B"/>
    <w:rsid w:val="002F3ECB"/>
    <w:rsid w:val="002F5B45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701AC"/>
    <w:rsid w:val="00474074"/>
    <w:rsid w:val="004801D7"/>
    <w:rsid w:val="00490F42"/>
    <w:rsid w:val="00491438"/>
    <w:rsid w:val="004A0E7D"/>
    <w:rsid w:val="004A172B"/>
    <w:rsid w:val="004B0194"/>
    <w:rsid w:val="004B0BAB"/>
    <w:rsid w:val="004C017C"/>
    <w:rsid w:val="004E0596"/>
    <w:rsid w:val="004F1447"/>
    <w:rsid w:val="0050643E"/>
    <w:rsid w:val="0051756D"/>
    <w:rsid w:val="00521386"/>
    <w:rsid w:val="00526F53"/>
    <w:rsid w:val="00530F59"/>
    <w:rsid w:val="005344A7"/>
    <w:rsid w:val="0053718C"/>
    <w:rsid w:val="0055012B"/>
    <w:rsid w:val="00550BFF"/>
    <w:rsid w:val="00550E2C"/>
    <w:rsid w:val="00567B33"/>
    <w:rsid w:val="0057162D"/>
    <w:rsid w:val="00581A9C"/>
    <w:rsid w:val="005870EA"/>
    <w:rsid w:val="00590EFF"/>
    <w:rsid w:val="00592348"/>
    <w:rsid w:val="005C3779"/>
    <w:rsid w:val="005C6A1F"/>
    <w:rsid w:val="005D4397"/>
    <w:rsid w:val="005D516E"/>
    <w:rsid w:val="005D6D4F"/>
    <w:rsid w:val="005E1EB1"/>
    <w:rsid w:val="005E62DA"/>
    <w:rsid w:val="005F2D59"/>
    <w:rsid w:val="006170C0"/>
    <w:rsid w:val="006222EA"/>
    <w:rsid w:val="00631AF2"/>
    <w:rsid w:val="00636897"/>
    <w:rsid w:val="006374BD"/>
    <w:rsid w:val="006435E5"/>
    <w:rsid w:val="00646F89"/>
    <w:rsid w:val="00662D4A"/>
    <w:rsid w:val="00663A5E"/>
    <w:rsid w:val="006824C8"/>
    <w:rsid w:val="006A40A4"/>
    <w:rsid w:val="006A76AC"/>
    <w:rsid w:val="006C51B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7E4384"/>
    <w:rsid w:val="00810891"/>
    <w:rsid w:val="008407A9"/>
    <w:rsid w:val="0084545F"/>
    <w:rsid w:val="0084664C"/>
    <w:rsid w:val="00860EBE"/>
    <w:rsid w:val="00871A56"/>
    <w:rsid w:val="0087260D"/>
    <w:rsid w:val="008741FF"/>
    <w:rsid w:val="00880D9A"/>
    <w:rsid w:val="0088353F"/>
    <w:rsid w:val="00885E2B"/>
    <w:rsid w:val="00895A5B"/>
    <w:rsid w:val="008A42D5"/>
    <w:rsid w:val="008A6FD3"/>
    <w:rsid w:val="008C53A1"/>
    <w:rsid w:val="008C6AF5"/>
    <w:rsid w:val="008E46D6"/>
    <w:rsid w:val="008F00C4"/>
    <w:rsid w:val="009046DF"/>
    <w:rsid w:val="00912302"/>
    <w:rsid w:val="00916E6C"/>
    <w:rsid w:val="00923845"/>
    <w:rsid w:val="00925234"/>
    <w:rsid w:val="0093307D"/>
    <w:rsid w:val="009377E2"/>
    <w:rsid w:val="00944DB7"/>
    <w:rsid w:val="00964873"/>
    <w:rsid w:val="00964A11"/>
    <w:rsid w:val="00966661"/>
    <w:rsid w:val="009711D2"/>
    <w:rsid w:val="009875EC"/>
    <w:rsid w:val="009A5941"/>
    <w:rsid w:val="009D54FE"/>
    <w:rsid w:val="009E3B90"/>
    <w:rsid w:val="009E45D8"/>
    <w:rsid w:val="009E5D2E"/>
    <w:rsid w:val="009F75A6"/>
    <w:rsid w:val="00A10038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234C"/>
    <w:rsid w:val="00B3390E"/>
    <w:rsid w:val="00B506D3"/>
    <w:rsid w:val="00B63DD7"/>
    <w:rsid w:val="00B709EA"/>
    <w:rsid w:val="00B863AF"/>
    <w:rsid w:val="00B871A5"/>
    <w:rsid w:val="00B87F51"/>
    <w:rsid w:val="00B92A05"/>
    <w:rsid w:val="00B942A0"/>
    <w:rsid w:val="00BA6B81"/>
    <w:rsid w:val="00BB2F90"/>
    <w:rsid w:val="00BC2398"/>
    <w:rsid w:val="00BC583E"/>
    <w:rsid w:val="00BD6EA1"/>
    <w:rsid w:val="00BE54B2"/>
    <w:rsid w:val="00BF5953"/>
    <w:rsid w:val="00C471A3"/>
    <w:rsid w:val="00C67885"/>
    <w:rsid w:val="00C72089"/>
    <w:rsid w:val="00C8698D"/>
    <w:rsid w:val="00CA47F6"/>
    <w:rsid w:val="00CC3814"/>
    <w:rsid w:val="00CD7F05"/>
    <w:rsid w:val="00CF2E65"/>
    <w:rsid w:val="00D16F88"/>
    <w:rsid w:val="00D400AF"/>
    <w:rsid w:val="00D431C9"/>
    <w:rsid w:val="00D4734F"/>
    <w:rsid w:val="00D571AF"/>
    <w:rsid w:val="00D57D95"/>
    <w:rsid w:val="00D64968"/>
    <w:rsid w:val="00D64BE9"/>
    <w:rsid w:val="00D66D1F"/>
    <w:rsid w:val="00D81BAF"/>
    <w:rsid w:val="00DB28E8"/>
    <w:rsid w:val="00DB50DD"/>
    <w:rsid w:val="00DB5ABC"/>
    <w:rsid w:val="00DD2AB8"/>
    <w:rsid w:val="00DD63D9"/>
    <w:rsid w:val="00DF2615"/>
    <w:rsid w:val="00DF3528"/>
    <w:rsid w:val="00E00A79"/>
    <w:rsid w:val="00E04F81"/>
    <w:rsid w:val="00E24572"/>
    <w:rsid w:val="00E2535C"/>
    <w:rsid w:val="00E36032"/>
    <w:rsid w:val="00E53A79"/>
    <w:rsid w:val="00E6548F"/>
    <w:rsid w:val="00E65F4D"/>
    <w:rsid w:val="00E8406D"/>
    <w:rsid w:val="00E932F2"/>
    <w:rsid w:val="00EA01C1"/>
    <w:rsid w:val="00EA3725"/>
    <w:rsid w:val="00EB14FF"/>
    <w:rsid w:val="00EC32C4"/>
    <w:rsid w:val="00EC7DEA"/>
    <w:rsid w:val="00ED5902"/>
    <w:rsid w:val="00EE1CD4"/>
    <w:rsid w:val="00EF29FA"/>
    <w:rsid w:val="00EF2FBB"/>
    <w:rsid w:val="00EF6278"/>
    <w:rsid w:val="00F0454A"/>
    <w:rsid w:val="00F152C0"/>
    <w:rsid w:val="00F153E7"/>
    <w:rsid w:val="00F20494"/>
    <w:rsid w:val="00F221BB"/>
    <w:rsid w:val="00F321FE"/>
    <w:rsid w:val="00F357E1"/>
    <w:rsid w:val="00F530E6"/>
    <w:rsid w:val="00F56C51"/>
    <w:rsid w:val="00F57C9E"/>
    <w:rsid w:val="00F621D6"/>
    <w:rsid w:val="00F7358F"/>
    <w:rsid w:val="00F866F0"/>
    <w:rsid w:val="00F93C5B"/>
    <w:rsid w:val="00F93EEC"/>
    <w:rsid w:val="00FA23D8"/>
    <w:rsid w:val="00FA32B2"/>
    <w:rsid w:val="00FB3131"/>
    <w:rsid w:val="00FC4FED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6C52B7"/>
  <w15:docId w15:val="{8B6B71FD-CEA7-485A-8916-09E1065C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2477-614D-487D-ACBE-2BC66F1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578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 Fornesier Sanches</cp:lastModifiedBy>
  <cp:revision>13</cp:revision>
  <cp:lastPrinted>2018-12-03T11:09:00Z</cp:lastPrinted>
  <dcterms:created xsi:type="dcterms:W3CDTF">2019-03-26T12:51:00Z</dcterms:created>
  <dcterms:modified xsi:type="dcterms:W3CDTF">2019-04-29T17:56:00Z</dcterms:modified>
</cp:coreProperties>
</file>